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proofErr w:type="gramStart"/>
      <w:r w:rsidRPr="005A6920">
        <w:t>..</w:t>
      </w:r>
      <w:proofErr w:type="gramEnd"/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3F20B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T</w:t>
      </w:r>
      <w:r w:rsidRPr="00C2189D">
        <w:t>hree-member committee</w:t>
      </w:r>
    </w:p>
    <w:p w14:paraId="579E4750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1. (Supervisor)</w:t>
      </w:r>
    </w:p>
    <w:p w14:paraId="6E22A93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2.</w:t>
      </w:r>
    </w:p>
    <w:p w14:paraId="42C39FEB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3.</w:t>
      </w:r>
    </w:p>
    <w:p w14:paraId="65DABF87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3F6E0" wp14:editId="5FD2C3AB">
                <wp:simplePos x="0" y="0"/>
                <wp:positionH relativeFrom="column">
                  <wp:posOffset>-28575</wp:posOffset>
                </wp:positionH>
                <wp:positionV relativeFrom="paragraph">
                  <wp:posOffset>239395</wp:posOffset>
                </wp:positionV>
                <wp:extent cx="2819400" cy="1095375"/>
                <wp:effectExtent l="0" t="3175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BF348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The Supervisor</w:t>
                            </w:r>
                          </w:p>
                          <w:p w14:paraId="7D60DA0F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14:paraId="079A678A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14:paraId="4982D6CC" w14:textId="77777777" w:rsidR="005A6920" w:rsidRPr="000B79D9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(Signature)</w:t>
                            </w:r>
                          </w:p>
                          <w:p w14:paraId="3B773CC2" w14:textId="77777777" w:rsidR="005A6920" w:rsidRDefault="005A6920" w:rsidP="005A6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73F6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2.25pt;margin-top:18.85pt;width:22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earAIAACc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" stroked="f">
                <v:textbox>
                  <w:txbxContent>
                    <w:p w14:paraId="396BF348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The Supervisor</w:t>
                      </w:r>
                    </w:p>
                    <w:p w14:paraId="7D60DA0F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079A678A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……………………………..</w:t>
                      </w:r>
                    </w:p>
                    <w:p w14:paraId="4982D6CC" w14:textId="77777777" w:rsidR="005A6920" w:rsidRPr="000B79D9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(Signature)</w:t>
                      </w:r>
                    </w:p>
                    <w:p w14:paraId="3B773CC2" w14:textId="77777777" w:rsidR="005A6920" w:rsidRDefault="005A6920" w:rsidP="005A6920"/>
                  </w:txbxContent>
                </v:textbox>
              </v:shape>
            </w:pict>
          </mc:Fallback>
        </mc:AlternateContent>
      </w: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5BB0DF73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B7918B1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</w:t>
      </w: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5FB516F0" w14:textId="77777777" w:rsidR="005A6920" w:rsidRPr="005A6920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 xml:space="preserve">Chemical and Environmental </w:t>
      </w:r>
    </w:p>
    <w:p w14:paraId="413DF0D2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004C76E5" w14:textId="1ED3F91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4507B4E8" w14:textId="53B4020B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3BBF5110" w14:textId="3595B053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4A9A2E01" w14:textId="17E3ABA4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143C6CCD" w14:textId="6D26AD1E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7FCC3E06" w14:textId="59745C32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1CC8A79C" w14:textId="58D2D134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0886A0D5" w14:textId="14856C38" w:rsidR="00D23891" w:rsidRPr="008F094D" w:rsidRDefault="005A6920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>
        <w:t xml:space="preserve"> </w:t>
      </w:r>
      <w:r w:rsidR="00D23891" w:rsidRPr="00CF70FF">
        <w:rPr>
          <w:b/>
          <w:sz w:val="28"/>
          <w:szCs w:val="28"/>
          <w:lang w:val="el-GR"/>
        </w:rPr>
        <w:t>Το</w:t>
      </w:r>
      <w:r w:rsidR="00D23891" w:rsidRPr="00CF70FF">
        <w:rPr>
          <w:b/>
          <w:sz w:val="28"/>
          <w:szCs w:val="28"/>
        </w:rPr>
        <w:t xml:space="preserve">: </w:t>
      </w:r>
      <w:r w:rsidR="00D23891" w:rsidRPr="008F094D">
        <w:rPr>
          <w:szCs w:val="28"/>
        </w:rPr>
        <w:t xml:space="preserve">The  </w:t>
      </w:r>
      <w:r w:rsidR="00D23891">
        <w:rPr>
          <w:szCs w:val="28"/>
        </w:rPr>
        <w:t>Departmental A</w:t>
      </w:r>
      <w:r w:rsidR="00D23891" w:rsidRPr="008F094D">
        <w:rPr>
          <w:szCs w:val="28"/>
        </w:rPr>
        <w:t>ssembly  of the</w:t>
      </w:r>
    </w:p>
    <w:p w14:paraId="2FD4BC15" w14:textId="77777777" w:rsidR="00D23891" w:rsidRPr="00D23891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>Chemical and Environmental Engineering</w:t>
      </w:r>
    </w:p>
    <w:p w14:paraId="33AED083" w14:textId="113B92D4" w:rsidR="005A6920" w:rsidRDefault="005A6920" w:rsidP="00D23891">
      <w:pPr>
        <w:pStyle w:val="Web"/>
        <w:spacing w:before="0" w:beforeAutospacing="0" w:after="0" w:afterAutospacing="0" w:line="360" w:lineRule="auto"/>
      </w:pPr>
    </w:p>
    <w:p w14:paraId="5481FE3E" w14:textId="1529E3F0" w:rsidR="005A6920" w:rsidRDefault="00D23891" w:rsidP="005A6920">
      <w:pPr>
        <w:pStyle w:val="Web"/>
        <w:spacing w:before="0" w:beforeAutospacing="0" w:after="0" w:afterAutospacing="0" w:line="360" w:lineRule="auto"/>
      </w:pPr>
      <w:r>
        <w:t xml:space="preserve">I would </w:t>
      </w:r>
      <w:r w:rsidR="00402673">
        <w:rPr>
          <w:lang w:val="en-GB"/>
        </w:rPr>
        <w:t xml:space="preserve">like to </w:t>
      </w:r>
      <w:r w:rsidR="00113D2D">
        <w:rPr>
          <w:lang w:val="en-GB"/>
        </w:rPr>
        <w:t>ask</w:t>
      </w:r>
      <w:r w:rsidR="00402673">
        <w:rPr>
          <w:lang w:val="en-GB"/>
        </w:rPr>
        <w:t xml:space="preserve"> for </w:t>
      </w:r>
      <w:r w:rsidR="00113D2D">
        <w:rPr>
          <w:lang w:val="en-GB"/>
        </w:rPr>
        <w:t>your</w:t>
      </w:r>
      <w:r w:rsidR="00402673">
        <w:rPr>
          <w:lang w:val="en-GB"/>
        </w:rPr>
        <w:t xml:space="preserve"> approval</w:t>
      </w:r>
      <w:r w:rsidR="00402673">
        <w:t xml:space="preserve"> of</w:t>
      </w:r>
      <w:r>
        <w:t xml:space="preserve"> the Supervisor and </w:t>
      </w:r>
      <w:r w:rsidR="00402673">
        <w:t xml:space="preserve">the </w:t>
      </w:r>
      <w:r>
        <w:t>T</w:t>
      </w:r>
      <w:r w:rsidRPr="00C2189D">
        <w:t xml:space="preserve">hree-member </w:t>
      </w:r>
      <w:r>
        <w:t>Advisory C</w:t>
      </w:r>
      <w:r w:rsidRPr="00C2189D">
        <w:t>ommittee</w:t>
      </w:r>
      <w:r>
        <w:t xml:space="preserve"> </w:t>
      </w:r>
      <w:r w:rsidR="005A6920">
        <w:t>of my Master’s thesis, with</w:t>
      </w:r>
    </w:p>
    <w:p w14:paraId="6BB7305A" w14:textId="77777777" w:rsidR="00E51AF4" w:rsidRDefault="00E51AF4" w:rsidP="005A6920">
      <w:pPr>
        <w:pStyle w:val="Web"/>
        <w:spacing w:before="0" w:beforeAutospacing="0" w:after="0" w:afterAutospacing="0" w:line="360" w:lineRule="auto"/>
      </w:pPr>
    </w:p>
    <w:p w14:paraId="0F08EF7D" w14:textId="1A3E8669" w:rsidR="005A6920" w:rsidRPr="005A6920" w:rsidRDefault="005A6920" w:rsidP="005A6920">
      <w:pPr>
        <w:pStyle w:val="Web"/>
        <w:spacing w:before="0" w:beforeAutospacing="0" w:after="0" w:afterAutospacing="0" w:line="360" w:lineRule="auto"/>
      </w:pPr>
      <w:r>
        <w:t>Title</w:t>
      </w:r>
      <w:r w:rsidRPr="005A6920">
        <w:t>:</w:t>
      </w:r>
    </w:p>
    <w:p w14:paraId="64D8410F" w14:textId="72434737" w:rsidR="005A6920" w:rsidRPr="005A6920" w:rsidRDefault="00E51AF4" w:rsidP="005A6920">
      <w:pPr>
        <w:pStyle w:val="Web"/>
        <w:spacing w:before="0" w:beforeAutospacing="0" w:after="0" w:afterAutospacing="0" w:line="360" w:lineRule="auto"/>
      </w:pPr>
      <w:r>
        <w:t>“</w:t>
      </w:r>
      <w:r w:rsidR="001E5B2D">
        <w:t>……………………………………………………………………………………………</w:t>
      </w:r>
      <w:r>
        <w:t>...</w:t>
      </w:r>
      <w:r w:rsidR="001E5B2D">
        <w:t>.</w:t>
      </w:r>
      <w:r>
        <w:t>”</w:t>
      </w:r>
    </w:p>
    <w:p w14:paraId="5744D48F" w14:textId="1C5923AB" w:rsidR="005A6920" w:rsidRPr="00C2189D" w:rsidRDefault="005A6920" w:rsidP="005A6920">
      <w:pPr>
        <w:pStyle w:val="Web"/>
        <w:spacing w:before="0" w:beforeAutospacing="0" w:after="0" w:afterAutospacing="0" w:line="360" w:lineRule="auto"/>
      </w:pPr>
      <w:r>
        <w:t xml:space="preserve">I also would like to ask for </w:t>
      </w:r>
      <w:r w:rsidR="00402673">
        <w:t xml:space="preserve">your permission to </w:t>
      </w:r>
      <w:r>
        <w:t>writ</w:t>
      </w:r>
      <w:r w:rsidR="00402673">
        <w:t>e</w:t>
      </w:r>
      <w:r>
        <w:t xml:space="preserve"> my </w:t>
      </w:r>
      <w:r w:rsidR="00402673">
        <w:t>Master’s</w:t>
      </w:r>
      <w:r w:rsidR="00402673" w:rsidRPr="00C2189D">
        <w:t xml:space="preserve"> </w:t>
      </w:r>
      <w:r w:rsidRPr="00C2189D">
        <w:t>thesis</w:t>
      </w:r>
      <w:r>
        <w:t xml:space="preserve"> in English.</w:t>
      </w:r>
    </w:p>
    <w:p w14:paraId="069B5250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0FB16ACE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245B2CF7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6ED633DF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</w:p>
    <w:p w14:paraId="2A90DC69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…..</w:t>
      </w:r>
    </w:p>
    <w:p w14:paraId="628BE26E" w14:textId="3D285612" w:rsidR="00A309E7" w:rsidRP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p w14:paraId="2D9B8B3C" w14:textId="77777777" w:rsidR="002E3193" w:rsidRPr="002E3193" w:rsidRDefault="002E3193" w:rsidP="00C57A42">
      <w:pPr>
        <w:tabs>
          <w:tab w:val="left" w:pos="5584"/>
        </w:tabs>
        <w:rPr>
          <w:sz w:val="20"/>
          <w:szCs w:val="20"/>
        </w:rPr>
      </w:pPr>
    </w:p>
    <w:sectPr w:rsidR="002E3193" w:rsidRPr="002E3193" w:rsidSect="005A6920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7C05A" w14:textId="77777777" w:rsidR="00EC0D4A" w:rsidRDefault="00EC0D4A" w:rsidP="00CF234C">
      <w:pPr>
        <w:spacing w:after="0" w:line="240" w:lineRule="auto"/>
      </w:pPr>
      <w:r>
        <w:separator/>
      </w:r>
    </w:p>
  </w:endnote>
  <w:endnote w:type="continuationSeparator" w:id="0">
    <w:p w14:paraId="34FC46E4" w14:textId="77777777" w:rsidR="00EC0D4A" w:rsidRDefault="00EC0D4A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EC0D4A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  <w:p w14:paraId="13B59AD7" w14:textId="60BB3B6B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ED4677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BC44" w14:textId="77777777" w:rsidR="00EC0D4A" w:rsidRDefault="00EC0D4A" w:rsidP="00CF234C">
      <w:pPr>
        <w:spacing w:after="0" w:line="240" w:lineRule="auto"/>
      </w:pPr>
      <w:r>
        <w:separator/>
      </w:r>
    </w:p>
  </w:footnote>
  <w:footnote w:type="continuationSeparator" w:id="0">
    <w:p w14:paraId="3EC435E7" w14:textId="77777777" w:rsidR="00EC0D4A" w:rsidRDefault="00EC0D4A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EC0D4A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77777777" w:rsidR="005A6920" w:rsidRPr="00CF68D4" w:rsidRDefault="005A6920" w:rsidP="005A6920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CF68D4">
      <w:rPr>
        <w:rFonts w:ascii="Helvetica" w:hAnsi="Helvetica"/>
        <w:color w:val="595959"/>
        <w:sz w:val="28"/>
        <w:szCs w:val="28"/>
        <w:shd w:val="clear" w:color="auto" w:fill="FFFFFF"/>
      </w:rPr>
      <w:t>Master of Science (M.Sc.) in 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E0C02"/>
    <w:rsid w:val="000E2C9E"/>
    <w:rsid w:val="00113D2D"/>
    <w:rsid w:val="001516A9"/>
    <w:rsid w:val="00187246"/>
    <w:rsid w:val="001A6A7B"/>
    <w:rsid w:val="001D524D"/>
    <w:rsid w:val="001E5B2D"/>
    <w:rsid w:val="001E5DAA"/>
    <w:rsid w:val="00284614"/>
    <w:rsid w:val="00291271"/>
    <w:rsid w:val="002E3193"/>
    <w:rsid w:val="002E36F2"/>
    <w:rsid w:val="002F09D4"/>
    <w:rsid w:val="00302BF3"/>
    <w:rsid w:val="003C2D34"/>
    <w:rsid w:val="003E0E67"/>
    <w:rsid w:val="00402673"/>
    <w:rsid w:val="00514223"/>
    <w:rsid w:val="00543C8C"/>
    <w:rsid w:val="005518E3"/>
    <w:rsid w:val="005A6920"/>
    <w:rsid w:val="005E4FE7"/>
    <w:rsid w:val="006147AF"/>
    <w:rsid w:val="006451A0"/>
    <w:rsid w:val="0069178B"/>
    <w:rsid w:val="007E0169"/>
    <w:rsid w:val="007E04D7"/>
    <w:rsid w:val="00806F99"/>
    <w:rsid w:val="00836C28"/>
    <w:rsid w:val="00837C65"/>
    <w:rsid w:val="00861038"/>
    <w:rsid w:val="009327FA"/>
    <w:rsid w:val="0095419F"/>
    <w:rsid w:val="009E3557"/>
    <w:rsid w:val="009F399D"/>
    <w:rsid w:val="00A309E7"/>
    <w:rsid w:val="00A51F95"/>
    <w:rsid w:val="00A87641"/>
    <w:rsid w:val="00AD031A"/>
    <w:rsid w:val="00B43F26"/>
    <w:rsid w:val="00B533DE"/>
    <w:rsid w:val="00C5541A"/>
    <w:rsid w:val="00C57A42"/>
    <w:rsid w:val="00C80742"/>
    <w:rsid w:val="00CA0DAF"/>
    <w:rsid w:val="00CA3A42"/>
    <w:rsid w:val="00CA5461"/>
    <w:rsid w:val="00CC4393"/>
    <w:rsid w:val="00CD30DE"/>
    <w:rsid w:val="00CF234C"/>
    <w:rsid w:val="00CF2CEF"/>
    <w:rsid w:val="00D21E0D"/>
    <w:rsid w:val="00D23891"/>
    <w:rsid w:val="00D503FD"/>
    <w:rsid w:val="00D72017"/>
    <w:rsid w:val="00D8629B"/>
    <w:rsid w:val="00DC4B87"/>
    <w:rsid w:val="00E51AF4"/>
    <w:rsid w:val="00E76237"/>
    <w:rsid w:val="00EC0D4A"/>
    <w:rsid w:val="00EC6990"/>
    <w:rsid w:val="00ED4677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3BBE-4BB9-47A7-9C9A-B3A6BA3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8</cp:revision>
  <cp:lastPrinted>2018-06-19T09:55:00Z</cp:lastPrinted>
  <dcterms:created xsi:type="dcterms:W3CDTF">2021-09-24T10:09:00Z</dcterms:created>
  <dcterms:modified xsi:type="dcterms:W3CDTF">2021-10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